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2</w:t>
      </w:r>
    </w:p>
    <w:bookmarkEnd w:id="0"/>
    <w:p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教育系统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事业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制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教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31"/>
        <w:gridCol w:w="975"/>
        <w:gridCol w:w="1090"/>
        <w:gridCol w:w="1134"/>
        <w:gridCol w:w="1173"/>
        <w:gridCol w:w="11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  <w:highlight w:val="green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highlight w:val="green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63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2"/>
                <w:tab w:val="center" w:pos="1237"/>
              </w:tabs>
              <w:snapToGrid w:val="0"/>
              <w:spacing w:before="120" w:after="120"/>
              <w:ind w:left="-91"/>
              <w:jc w:val="left"/>
              <w:rPr>
                <w:rFonts w:ascii="仿宋" w:hAnsi="仿宋" w:eastAsia="仿宋"/>
                <w:spacing w:val="-2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val="en-US" w:eastAsia="zh-CN"/>
              </w:rPr>
              <w:t>申报学历是否全日制</w:t>
            </w:r>
          </w:p>
        </w:tc>
        <w:tc>
          <w:tcPr>
            <w:tcW w:w="2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eastAsia="zh-CN"/>
              </w:rPr>
              <w:t>大学学号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highlight w:val="green"/>
                <w:lang w:val="en-US" w:eastAsia="zh-CN"/>
              </w:rPr>
            </w:pPr>
          </w:p>
          <w:p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  <w:lang w:val="en-US" w:eastAsia="zh-CN"/>
              </w:rPr>
              <w:t>岗位识别码+岗位名称               (提示：报考高中的请在岗位名称前写清具体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eastAsia="zh-CN"/>
              </w:rPr>
              <w:t>在规定时间前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>并按手印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）：</w:t>
            </w: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7140" w:firstLineChars="2550"/>
              <w:jc w:val="left"/>
              <w:rPr>
                <w:rFonts w:hint="default" w:ascii="仿宋_GB2312" w:eastAsia="仿宋"/>
                <w:sz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5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1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 xml:space="preserve"> 日</w:t>
            </w:r>
          </w:p>
        </w:tc>
      </w:tr>
    </w:tbl>
    <w:p>
      <w:pPr>
        <w:snapToGrid w:val="0"/>
        <w:rPr>
          <w:rFonts w:ascii="仿宋_GB2312" w:eastAsia="仿宋_GB2312"/>
          <w:highlight w:val="none"/>
        </w:rPr>
      </w:pPr>
      <w:r>
        <w:rPr>
          <w:rFonts w:hint="eastAsia" w:ascii="仿宋_GB2312" w:eastAsia="仿宋_GB2312"/>
          <w:highlight w:val="none"/>
        </w:rPr>
        <w:t>注：表格各项内容请用电子版填写好后打印，本人签名处需要签字笔手签</w:t>
      </w:r>
      <w:r>
        <w:rPr>
          <w:rFonts w:hint="eastAsia" w:ascii="仿宋_GB2312" w:eastAsia="仿宋_GB2312"/>
          <w:highlight w:val="none"/>
          <w:lang w:eastAsia="zh-CN"/>
        </w:rPr>
        <w:t>并按手印</w:t>
      </w:r>
      <w:r>
        <w:rPr>
          <w:rFonts w:hint="eastAsia" w:ascii="仿宋_GB2312" w:eastAsia="仿宋_GB2312"/>
          <w:highlight w:val="none"/>
        </w:rPr>
        <w:t>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2ZWRlNjZmZWY0MTgwMzQ3ZmJlMzFjYjU0OWNjZGM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2E81440"/>
    <w:rsid w:val="11681D9C"/>
    <w:rsid w:val="15C114F3"/>
    <w:rsid w:val="229B0ACC"/>
    <w:rsid w:val="2A9F1EDF"/>
    <w:rsid w:val="2B405210"/>
    <w:rsid w:val="3232464B"/>
    <w:rsid w:val="37FA1904"/>
    <w:rsid w:val="420B7579"/>
    <w:rsid w:val="481C5974"/>
    <w:rsid w:val="494C5526"/>
    <w:rsid w:val="69A438B6"/>
    <w:rsid w:val="71664A1C"/>
    <w:rsid w:val="79375D4A"/>
    <w:rsid w:val="7AA66DD6"/>
    <w:rsid w:val="7B9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0</Words>
  <Characters>327</Characters>
  <Lines>2</Lines>
  <Paragraphs>1</Paragraphs>
  <TotalTime>20</TotalTime>
  <ScaleCrop>false</ScaleCrop>
  <LinksUpToDate>false</LinksUpToDate>
  <CharactersWithSpaces>349</CharactersWithSpaces>
  <Application>WPS Office_11.8.2.12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空空</cp:lastModifiedBy>
  <cp:lastPrinted>2019-06-10T23:26:00Z</cp:lastPrinted>
  <dcterms:modified xsi:type="dcterms:W3CDTF">2025-10-28T01:06:5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34</vt:lpwstr>
  </property>
  <property fmtid="{D5CDD505-2E9C-101B-9397-08002B2CF9AE}" pid="3" name="ICV">
    <vt:lpwstr>BF3717179C02486A9F16F7D8EBC6A191</vt:lpwstr>
  </property>
  <property fmtid="{D5CDD505-2E9C-101B-9397-08002B2CF9AE}" pid="4" name="KSOTemplateDocerSaveRecord">
    <vt:lpwstr>eyJoZGlkIjoiY2YxMzY3NTk4NTJhNjI0YWIzMzU0NWVhZTNmNWMyZWEiLCJ1c2VySWQiOiI0MzM3Mzc4NTAifQ==</vt:lpwstr>
  </property>
</Properties>
</file>